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2FD38CF5" w14:textId="56B0E303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</w:t>
      </w:r>
      <w:r w:rsidR="00C6588A">
        <w:rPr>
          <w:rFonts w:cs="Arial"/>
          <w:noProof/>
          <w:sz w:val="22"/>
          <w:szCs w:val="22"/>
        </w:rPr>
        <w:t>5</w:t>
      </w:r>
      <w:r>
        <w:rPr>
          <w:rFonts w:cs="Arial"/>
          <w:noProof/>
          <w:sz w:val="22"/>
          <w:szCs w:val="22"/>
        </w:rPr>
        <w:t>-0</w:t>
      </w:r>
      <w:r w:rsidR="002F3E80">
        <w:rPr>
          <w:rFonts w:cs="Arial"/>
          <w:noProof/>
          <w:sz w:val="22"/>
          <w:szCs w:val="22"/>
        </w:rPr>
        <w:t>0</w:t>
      </w:r>
      <w:r w:rsidR="00C6588A">
        <w:rPr>
          <w:rFonts w:cs="Arial"/>
          <w:noProof/>
          <w:sz w:val="22"/>
          <w:szCs w:val="22"/>
        </w:rPr>
        <w:t>274</w:t>
      </w:r>
      <w:r w:rsidR="00350523">
        <w:rPr>
          <w:rFonts w:cs="Arial"/>
          <w:noProof/>
          <w:sz w:val="22"/>
          <w:szCs w:val="22"/>
        </w:rPr>
        <w:t>-</w:t>
      </w:r>
      <w:r w:rsidR="000C4945">
        <w:rPr>
          <w:rFonts w:cs="Arial"/>
          <w:noProof/>
          <w:sz w:val="22"/>
          <w:szCs w:val="22"/>
        </w:rPr>
        <w:t xml:space="preserve">FUL </w:t>
      </w:r>
    </w:p>
    <w:p w14:paraId="06347575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7F64FF81" w14:textId="35E11EE7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05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96644">
            <w:rPr>
              <w:rFonts w:cs="Arial"/>
              <w:noProof/>
              <w:sz w:val="22"/>
              <w:szCs w:val="22"/>
            </w:rPr>
            <w:t>02 May 2025</w:t>
          </w:r>
        </w:sdtContent>
      </w:sdt>
    </w:p>
    <w:p w14:paraId="60AAF9CA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1A3D9307" w14:textId="676C2A81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05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96644">
            <w:rPr>
              <w:rFonts w:cs="Arial"/>
              <w:noProof/>
              <w:sz w:val="22"/>
              <w:szCs w:val="22"/>
            </w:rPr>
            <w:t>02 May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75BB5648" w:rsidR="007E6C90" w:rsidRPr="007E6C90" w:rsidRDefault="003673DE" w:rsidP="007E6C90">
      <w:pPr>
        <w:spacing w:after="200" w:line="276" w:lineRule="auto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</w:p>
    <w:p w14:paraId="1F7D5287" w14:textId="7297EAC2" w:rsidR="00A301F7" w:rsidRDefault="00C6588A" w:rsidP="005D59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Conversion of Warehouse to 10 no. Apartments</w:t>
      </w:r>
    </w:p>
    <w:p w14:paraId="101924B0" w14:textId="77777777" w:rsidR="003D48CA" w:rsidRDefault="003D48CA" w:rsidP="005D59F7">
      <w:pPr>
        <w:autoSpaceDE w:val="0"/>
        <w:autoSpaceDN w:val="0"/>
        <w:adjustRightInd w:val="0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</w:p>
    <w:p w14:paraId="1291F34E" w14:textId="2FA11C53" w:rsidR="00A301F7" w:rsidRDefault="003673DE" w:rsidP="003D48C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185F8A0E" w14:textId="2FF65067" w:rsidR="000C4945" w:rsidRDefault="000C4945" w:rsidP="003D48C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</w:p>
    <w:p w14:paraId="6FF5FF70" w14:textId="387B7527" w:rsidR="00C6588A" w:rsidRPr="00C6588A" w:rsidRDefault="000C4945" w:rsidP="003D48CA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 w:rsidRPr="00C6588A">
        <w:rPr>
          <w:rFonts w:cs="Arial"/>
          <w:sz w:val="22"/>
          <w:szCs w:val="22"/>
          <w:lang w:eastAsia="en-GB"/>
        </w:rPr>
        <w:t>Th</w:t>
      </w:r>
      <w:r w:rsidR="00C6588A" w:rsidRPr="00C6588A">
        <w:rPr>
          <w:rFonts w:cs="Arial"/>
          <w:sz w:val="22"/>
          <w:szCs w:val="22"/>
          <w:lang w:eastAsia="en-GB"/>
        </w:rPr>
        <w:t xml:space="preserve">is is a highly sustainable location a short walk from Rochdale Train Station transport Hub and within reasonable walking distance of Rochdale Town Centre. </w:t>
      </w:r>
    </w:p>
    <w:p w14:paraId="27F071F4" w14:textId="77777777" w:rsidR="00C6588A" w:rsidRPr="00C6588A" w:rsidRDefault="00C6588A" w:rsidP="003D48CA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14:paraId="4328C210" w14:textId="612FB513" w:rsidR="000C4945" w:rsidRPr="00C6588A" w:rsidRDefault="00C6588A" w:rsidP="003D48CA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 w:rsidRPr="00C6588A">
        <w:rPr>
          <w:rFonts w:cs="Arial"/>
          <w:sz w:val="22"/>
          <w:szCs w:val="22"/>
          <w:lang w:eastAsia="en-GB"/>
        </w:rPr>
        <w:t>The</w:t>
      </w:r>
      <w:r w:rsidR="000C4945" w:rsidRPr="00C6588A">
        <w:rPr>
          <w:rFonts w:cs="Arial"/>
          <w:sz w:val="22"/>
          <w:szCs w:val="22"/>
          <w:lang w:eastAsia="en-GB"/>
        </w:rPr>
        <w:t xml:space="preserve"> traffic generated by this proposal will fall below the threshold for further assessment of traffic generation.</w:t>
      </w:r>
    </w:p>
    <w:p w14:paraId="5D43762D" w14:textId="77777777" w:rsidR="000C4945" w:rsidRPr="00C6588A" w:rsidRDefault="000C4945" w:rsidP="003D48CA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14:paraId="6CDA9578" w14:textId="3EA429A2" w:rsidR="000C4945" w:rsidRPr="00C6588A" w:rsidRDefault="000C4945" w:rsidP="003D48CA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 w:rsidRPr="00C6588A">
        <w:rPr>
          <w:rFonts w:cs="Arial"/>
          <w:sz w:val="22"/>
          <w:szCs w:val="22"/>
          <w:lang w:eastAsia="en-GB"/>
        </w:rPr>
        <w:t xml:space="preserve">The access to the site </w:t>
      </w:r>
      <w:r w:rsidR="00C6588A" w:rsidRPr="00C6588A">
        <w:rPr>
          <w:rFonts w:cs="Arial"/>
          <w:sz w:val="22"/>
          <w:szCs w:val="22"/>
          <w:lang w:eastAsia="en-GB"/>
        </w:rPr>
        <w:t>is as existing and therefore deemed to be acceptable.</w:t>
      </w:r>
    </w:p>
    <w:p w14:paraId="7C3CCD87" w14:textId="77777777" w:rsidR="00C6588A" w:rsidRPr="00C6588A" w:rsidRDefault="00C6588A" w:rsidP="003D48CA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</w:p>
    <w:p w14:paraId="48BB52B8" w14:textId="602EFA78" w:rsidR="00C6588A" w:rsidRPr="00C6588A" w:rsidRDefault="00C6588A" w:rsidP="003D48CA">
      <w:pPr>
        <w:autoSpaceDE w:val="0"/>
        <w:autoSpaceDN w:val="0"/>
        <w:adjustRightInd w:val="0"/>
        <w:rPr>
          <w:rFonts w:cs="Arial"/>
          <w:sz w:val="22"/>
          <w:szCs w:val="22"/>
          <w:lang w:eastAsia="en-GB"/>
        </w:rPr>
      </w:pPr>
      <w:r w:rsidRPr="00C6588A">
        <w:rPr>
          <w:rFonts w:cs="Arial"/>
          <w:sz w:val="22"/>
          <w:szCs w:val="22"/>
          <w:lang w:eastAsia="en-GB"/>
        </w:rPr>
        <w:t>As this is a sustainable location no parking is required for this site.</w:t>
      </w:r>
    </w:p>
    <w:p w14:paraId="574C3A4C" w14:textId="77777777" w:rsidR="000C4945" w:rsidRPr="00C6588A" w:rsidRDefault="000C4945" w:rsidP="003D48C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n-GB"/>
        </w:rPr>
      </w:pPr>
    </w:p>
    <w:p w14:paraId="12BD1BCC" w14:textId="43B7A1A9" w:rsidR="000C4945" w:rsidRPr="00C6588A" w:rsidRDefault="000C4945" w:rsidP="00A301F7">
      <w:pPr>
        <w:spacing w:after="200" w:line="276" w:lineRule="auto"/>
        <w:rPr>
          <w:rFonts w:eastAsiaTheme="minorHAnsi" w:cs="Arial"/>
          <w:sz w:val="22"/>
          <w:szCs w:val="22"/>
        </w:rPr>
      </w:pPr>
      <w:r w:rsidRPr="00C6588A">
        <w:rPr>
          <w:rFonts w:eastAsiaTheme="minorHAnsi" w:cs="Arial"/>
          <w:sz w:val="22"/>
          <w:szCs w:val="22"/>
        </w:rPr>
        <w:t>The</w:t>
      </w:r>
      <w:r w:rsidR="00C6588A" w:rsidRPr="00C6588A">
        <w:rPr>
          <w:rFonts w:eastAsiaTheme="minorHAnsi" w:cs="Arial"/>
          <w:sz w:val="22"/>
          <w:szCs w:val="22"/>
        </w:rPr>
        <w:t xml:space="preserve">re </w:t>
      </w:r>
      <w:proofErr w:type="gramStart"/>
      <w:r w:rsidR="00C6588A" w:rsidRPr="00C6588A">
        <w:rPr>
          <w:rFonts w:eastAsiaTheme="minorHAnsi" w:cs="Arial"/>
          <w:sz w:val="22"/>
          <w:szCs w:val="22"/>
        </w:rPr>
        <w:t>is</w:t>
      </w:r>
      <w:proofErr w:type="gramEnd"/>
      <w:r w:rsidR="00C6588A" w:rsidRPr="00C6588A">
        <w:rPr>
          <w:rFonts w:eastAsiaTheme="minorHAnsi" w:cs="Arial"/>
          <w:sz w:val="22"/>
          <w:szCs w:val="22"/>
        </w:rPr>
        <w:t xml:space="preserve"> no changes to the existing highways network and no new highways proposed a s a result of this proposal.</w:t>
      </w:r>
    </w:p>
    <w:p w14:paraId="41C7CEFF" w14:textId="1CEDA0C1" w:rsidR="00350523" w:rsidRPr="00C6588A" w:rsidRDefault="00350523" w:rsidP="00A301F7">
      <w:pPr>
        <w:spacing w:after="200" w:line="276" w:lineRule="auto"/>
        <w:rPr>
          <w:rFonts w:eastAsiaTheme="minorHAnsi" w:cs="Arial"/>
          <w:sz w:val="22"/>
          <w:szCs w:val="22"/>
        </w:rPr>
      </w:pPr>
      <w:r w:rsidRPr="00C6588A">
        <w:rPr>
          <w:rFonts w:eastAsiaTheme="minorHAnsi" w:cs="Arial"/>
          <w:sz w:val="22"/>
          <w:szCs w:val="22"/>
        </w:rPr>
        <w:t>We have no concerns regardin</w:t>
      </w:r>
      <w:r w:rsidR="00D417A7" w:rsidRPr="00C6588A">
        <w:rPr>
          <w:rFonts w:eastAsiaTheme="minorHAnsi" w:cs="Arial"/>
          <w:sz w:val="22"/>
          <w:szCs w:val="22"/>
        </w:rPr>
        <w:t>g servicing or refuse collection from this location.</w:t>
      </w:r>
    </w:p>
    <w:p w14:paraId="56D9A4A2" w14:textId="2348FABC" w:rsidR="00DD1B4E" w:rsidRPr="004F04CE" w:rsidRDefault="0013101D" w:rsidP="004F04CE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 w:rsidRPr="004F04CE"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4F04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7E3212CC" w14:textId="34C4F7D9" w:rsidR="00A6278A" w:rsidRDefault="00A6278A" w:rsidP="00C71B2E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</w:t>
      </w:r>
      <w:r w:rsidR="00C6588A">
        <w:rPr>
          <w:rFonts w:cs="Arial"/>
          <w:sz w:val="22"/>
          <w:szCs w:val="22"/>
        </w:rPr>
        <w:t xml:space="preserve"> have no objections to this </w:t>
      </w:r>
      <w:proofErr w:type="gramStart"/>
      <w:r w:rsidR="00C6588A">
        <w:rPr>
          <w:rFonts w:cs="Arial"/>
          <w:sz w:val="22"/>
          <w:szCs w:val="22"/>
        </w:rPr>
        <w:t>proposal.</w:t>
      </w:r>
      <w:r w:rsidR="00D417A7">
        <w:rPr>
          <w:rFonts w:cs="Arial"/>
          <w:sz w:val="22"/>
          <w:szCs w:val="22"/>
        </w:rPr>
        <w:t>.</w:t>
      </w:r>
      <w:proofErr w:type="gramEnd"/>
    </w:p>
    <w:p w14:paraId="26290A9E" w14:textId="5AFB8534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0F89141C" w14:textId="4D3EF9D9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D417A7">
        <w:rPr>
          <w:rFonts w:cs="Arial"/>
          <w:sz w:val="22"/>
          <w:szCs w:val="22"/>
        </w:rPr>
        <w:t>30</w:t>
      </w:r>
      <w:r w:rsidR="004F04CE">
        <w:rPr>
          <w:rFonts w:cs="Arial"/>
          <w:sz w:val="22"/>
          <w:szCs w:val="22"/>
        </w:rPr>
        <w:t>/04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347A8"/>
    <w:multiLevelType w:val="hybridMultilevel"/>
    <w:tmpl w:val="72AE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768E9"/>
    <w:multiLevelType w:val="hybridMultilevel"/>
    <w:tmpl w:val="07F2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3"/>
  </w:num>
  <w:num w:numId="13" w16cid:durableId="616375284">
    <w:abstractNumId w:val="12"/>
  </w:num>
  <w:num w:numId="14" w16cid:durableId="520779821">
    <w:abstractNumId w:val="14"/>
  </w:num>
  <w:num w:numId="15" w16cid:durableId="1939294406">
    <w:abstractNumId w:val="10"/>
  </w:num>
  <w:num w:numId="16" w16cid:durableId="519783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554A"/>
    <w:rsid w:val="00037E8C"/>
    <w:rsid w:val="000406CB"/>
    <w:rsid w:val="00043BDB"/>
    <w:rsid w:val="0006613E"/>
    <w:rsid w:val="00074631"/>
    <w:rsid w:val="00083002"/>
    <w:rsid w:val="00084D09"/>
    <w:rsid w:val="00087B85"/>
    <w:rsid w:val="00090433"/>
    <w:rsid w:val="0009780B"/>
    <w:rsid w:val="000A01F1"/>
    <w:rsid w:val="000A49A7"/>
    <w:rsid w:val="000B164B"/>
    <w:rsid w:val="000C1163"/>
    <w:rsid w:val="000C1584"/>
    <w:rsid w:val="000C3BF9"/>
    <w:rsid w:val="000C4945"/>
    <w:rsid w:val="000D2539"/>
    <w:rsid w:val="000E5F18"/>
    <w:rsid w:val="000F2DF4"/>
    <w:rsid w:val="000F6783"/>
    <w:rsid w:val="00104B99"/>
    <w:rsid w:val="00107937"/>
    <w:rsid w:val="00120C95"/>
    <w:rsid w:val="001303D4"/>
    <w:rsid w:val="0013101D"/>
    <w:rsid w:val="00131180"/>
    <w:rsid w:val="0014513C"/>
    <w:rsid w:val="0014663E"/>
    <w:rsid w:val="00147667"/>
    <w:rsid w:val="00151C7F"/>
    <w:rsid w:val="00152DCF"/>
    <w:rsid w:val="00162677"/>
    <w:rsid w:val="00176D44"/>
    <w:rsid w:val="00180664"/>
    <w:rsid w:val="0019110F"/>
    <w:rsid w:val="001A07E1"/>
    <w:rsid w:val="001A74C8"/>
    <w:rsid w:val="001B6832"/>
    <w:rsid w:val="001C065C"/>
    <w:rsid w:val="001C7F24"/>
    <w:rsid w:val="001D37B4"/>
    <w:rsid w:val="001E7C66"/>
    <w:rsid w:val="002123A6"/>
    <w:rsid w:val="0021780D"/>
    <w:rsid w:val="00224C85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2F3E80"/>
    <w:rsid w:val="003076FD"/>
    <w:rsid w:val="00311CD9"/>
    <w:rsid w:val="00311E08"/>
    <w:rsid w:val="0031415B"/>
    <w:rsid w:val="00317005"/>
    <w:rsid w:val="00327429"/>
    <w:rsid w:val="0033501D"/>
    <w:rsid w:val="00335259"/>
    <w:rsid w:val="00341004"/>
    <w:rsid w:val="00350523"/>
    <w:rsid w:val="003563B6"/>
    <w:rsid w:val="003673DE"/>
    <w:rsid w:val="003767A0"/>
    <w:rsid w:val="00390F0A"/>
    <w:rsid w:val="003929F1"/>
    <w:rsid w:val="00394ADC"/>
    <w:rsid w:val="003A1B63"/>
    <w:rsid w:val="003A1B75"/>
    <w:rsid w:val="003A41A1"/>
    <w:rsid w:val="003B2326"/>
    <w:rsid w:val="003B31AD"/>
    <w:rsid w:val="003B3690"/>
    <w:rsid w:val="003B5048"/>
    <w:rsid w:val="003D48CA"/>
    <w:rsid w:val="003D5F21"/>
    <w:rsid w:val="003D7C40"/>
    <w:rsid w:val="003E7435"/>
    <w:rsid w:val="003E7647"/>
    <w:rsid w:val="004059A7"/>
    <w:rsid w:val="00426870"/>
    <w:rsid w:val="00430388"/>
    <w:rsid w:val="00435C6D"/>
    <w:rsid w:val="00437ED0"/>
    <w:rsid w:val="00440CD8"/>
    <w:rsid w:val="00442679"/>
    <w:rsid w:val="00443837"/>
    <w:rsid w:val="004461AD"/>
    <w:rsid w:val="00450F66"/>
    <w:rsid w:val="00461739"/>
    <w:rsid w:val="00465320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04CE"/>
    <w:rsid w:val="004F2965"/>
    <w:rsid w:val="004F62AD"/>
    <w:rsid w:val="0050141C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87CC1"/>
    <w:rsid w:val="0059011D"/>
    <w:rsid w:val="00592235"/>
    <w:rsid w:val="00596644"/>
    <w:rsid w:val="00596B83"/>
    <w:rsid w:val="005A3647"/>
    <w:rsid w:val="005A6B4A"/>
    <w:rsid w:val="005B2AD8"/>
    <w:rsid w:val="005B4AE2"/>
    <w:rsid w:val="005B7A0D"/>
    <w:rsid w:val="005C30D9"/>
    <w:rsid w:val="005C6EBC"/>
    <w:rsid w:val="005D50EE"/>
    <w:rsid w:val="005D59F7"/>
    <w:rsid w:val="005E63CC"/>
    <w:rsid w:val="005F443B"/>
    <w:rsid w:val="005F4BAD"/>
    <w:rsid w:val="005F6E87"/>
    <w:rsid w:val="00612683"/>
    <w:rsid w:val="00613129"/>
    <w:rsid w:val="00617C65"/>
    <w:rsid w:val="00621870"/>
    <w:rsid w:val="00632725"/>
    <w:rsid w:val="0064307A"/>
    <w:rsid w:val="00644769"/>
    <w:rsid w:val="00654697"/>
    <w:rsid w:val="0066051C"/>
    <w:rsid w:val="006764D3"/>
    <w:rsid w:val="00682231"/>
    <w:rsid w:val="00692FAE"/>
    <w:rsid w:val="006B03BF"/>
    <w:rsid w:val="006B3325"/>
    <w:rsid w:val="006C26EE"/>
    <w:rsid w:val="006C4610"/>
    <w:rsid w:val="006D2635"/>
    <w:rsid w:val="006D779C"/>
    <w:rsid w:val="006E4F63"/>
    <w:rsid w:val="006E729E"/>
    <w:rsid w:val="006F36B2"/>
    <w:rsid w:val="006F440E"/>
    <w:rsid w:val="006F7DBC"/>
    <w:rsid w:val="00703A4F"/>
    <w:rsid w:val="007065EE"/>
    <w:rsid w:val="00740206"/>
    <w:rsid w:val="00752319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1D63"/>
    <w:rsid w:val="007D7B80"/>
    <w:rsid w:val="007E0DFA"/>
    <w:rsid w:val="007E2A15"/>
    <w:rsid w:val="007E2AC5"/>
    <w:rsid w:val="007E37A1"/>
    <w:rsid w:val="007E69C4"/>
    <w:rsid w:val="007E6C90"/>
    <w:rsid w:val="007F110F"/>
    <w:rsid w:val="007F7D4D"/>
    <w:rsid w:val="008029A1"/>
    <w:rsid w:val="00805040"/>
    <w:rsid w:val="008107D6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1643"/>
    <w:rsid w:val="008E2113"/>
    <w:rsid w:val="008E66DA"/>
    <w:rsid w:val="008E72CF"/>
    <w:rsid w:val="008E7541"/>
    <w:rsid w:val="00902964"/>
    <w:rsid w:val="0090482D"/>
    <w:rsid w:val="0090497E"/>
    <w:rsid w:val="00905BE2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B56C6"/>
    <w:rsid w:val="009C0657"/>
    <w:rsid w:val="009C220D"/>
    <w:rsid w:val="009D3BE7"/>
    <w:rsid w:val="009D4846"/>
    <w:rsid w:val="009D51C1"/>
    <w:rsid w:val="009E5B13"/>
    <w:rsid w:val="009F313F"/>
    <w:rsid w:val="00A00581"/>
    <w:rsid w:val="00A15C1D"/>
    <w:rsid w:val="00A16372"/>
    <w:rsid w:val="00A211B2"/>
    <w:rsid w:val="00A22046"/>
    <w:rsid w:val="00A2302A"/>
    <w:rsid w:val="00A24CA4"/>
    <w:rsid w:val="00A2727E"/>
    <w:rsid w:val="00A301F7"/>
    <w:rsid w:val="00A35524"/>
    <w:rsid w:val="00A357D3"/>
    <w:rsid w:val="00A437D4"/>
    <w:rsid w:val="00A6278A"/>
    <w:rsid w:val="00A74F99"/>
    <w:rsid w:val="00A779D9"/>
    <w:rsid w:val="00A82BA3"/>
    <w:rsid w:val="00A851A8"/>
    <w:rsid w:val="00A92012"/>
    <w:rsid w:val="00A94ACC"/>
    <w:rsid w:val="00AA3105"/>
    <w:rsid w:val="00AD282D"/>
    <w:rsid w:val="00AD46FF"/>
    <w:rsid w:val="00AD60D1"/>
    <w:rsid w:val="00AE6FA4"/>
    <w:rsid w:val="00B03907"/>
    <w:rsid w:val="00B10451"/>
    <w:rsid w:val="00B11811"/>
    <w:rsid w:val="00B22393"/>
    <w:rsid w:val="00B2376B"/>
    <w:rsid w:val="00B24D62"/>
    <w:rsid w:val="00B26A16"/>
    <w:rsid w:val="00B303F1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1753"/>
    <w:rsid w:val="00C079CA"/>
    <w:rsid w:val="00C133F3"/>
    <w:rsid w:val="00C255F7"/>
    <w:rsid w:val="00C32886"/>
    <w:rsid w:val="00C6336F"/>
    <w:rsid w:val="00C6588A"/>
    <w:rsid w:val="00C67741"/>
    <w:rsid w:val="00C710A5"/>
    <w:rsid w:val="00C71112"/>
    <w:rsid w:val="00C71B2E"/>
    <w:rsid w:val="00C74647"/>
    <w:rsid w:val="00C76039"/>
    <w:rsid w:val="00C76480"/>
    <w:rsid w:val="00C82766"/>
    <w:rsid w:val="00C90A8B"/>
    <w:rsid w:val="00C92FD6"/>
    <w:rsid w:val="00CA4CD4"/>
    <w:rsid w:val="00CB307D"/>
    <w:rsid w:val="00CC6598"/>
    <w:rsid w:val="00CC6BB1"/>
    <w:rsid w:val="00CD47B3"/>
    <w:rsid w:val="00CE7B1B"/>
    <w:rsid w:val="00CF675F"/>
    <w:rsid w:val="00CF718D"/>
    <w:rsid w:val="00D06E79"/>
    <w:rsid w:val="00D13823"/>
    <w:rsid w:val="00D14E73"/>
    <w:rsid w:val="00D23DF8"/>
    <w:rsid w:val="00D30515"/>
    <w:rsid w:val="00D360BD"/>
    <w:rsid w:val="00D37427"/>
    <w:rsid w:val="00D417A7"/>
    <w:rsid w:val="00D42FEC"/>
    <w:rsid w:val="00D47BFD"/>
    <w:rsid w:val="00D559FC"/>
    <w:rsid w:val="00D6155E"/>
    <w:rsid w:val="00D9010F"/>
    <w:rsid w:val="00D96C41"/>
    <w:rsid w:val="00DB41EB"/>
    <w:rsid w:val="00DC47A2"/>
    <w:rsid w:val="00DD1B4E"/>
    <w:rsid w:val="00DE1551"/>
    <w:rsid w:val="00DE7FB7"/>
    <w:rsid w:val="00DF265A"/>
    <w:rsid w:val="00E07C0E"/>
    <w:rsid w:val="00E14E86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80701"/>
    <w:rsid w:val="00E87396"/>
    <w:rsid w:val="00EA44A1"/>
    <w:rsid w:val="00EB4747"/>
    <w:rsid w:val="00EC13FA"/>
    <w:rsid w:val="00EC42A3"/>
    <w:rsid w:val="00EC5AA8"/>
    <w:rsid w:val="00ED6C01"/>
    <w:rsid w:val="00EE0953"/>
    <w:rsid w:val="00EE7FD6"/>
    <w:rsid w:val="00EF7009"/>
    <w:rsid w:val="00F017C4"/>
    <w:rsid w:val="00F03FC7"/>
    <w:rsid w:val="00F07933"/>
    <w:rsid w:val="00F121EE"/>
    <w:rsid w:val="00F34338"/>
    <w:rsid w:val="00F41461"/>
    <w:rsid w:val="00F72993"/>
    <w:rsid w:val="00F73130"/>
    <w:rsid w:val="00F739CE"/>
    <w:rsid w:val="00F76621"/>
    <w:rsid w:val="00F77038"/>
    <w:rsid w:val="00F83033"/>
    <w:rsid w:val="00F873CE"/>
    <w:rsid w:val="00F966AA"/>
    <w:rsid w:val="00FA1480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63B6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63B6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4F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0B164B"/>
    <w:rsid w:val="001E7C66"/>
    <w:rsid w:val="00352993"/>
    <w:rsid w:val="00465320"/>
    <w:rsid w:val="0050141C"/>
    <w:rsid w:val="006F7DBC"/>
    <w:rsid w:val="007F110F"/>
    <w:rsid w:val="008E1643"/>
    <w:rsid w:val="008E2113"/>
    <w:rsid w:val="0090482D"/>
    <w:rsid w:val="00926E53"/>
    <w:rsid w:val="00A22046"/>
    <w:rsid w:val="00AA3105"/>
    <w:rsid w:val="00AD60D1"/>
    <w:rsid w:val="00AE65D4"/>
    <w:rsid w:val="00B303F1"/>
    <w:rsid w:val="00C82766"/>
    <w:rsid w:val="00CB3CB2"/>
    <w:rsid w:val="00EB4747"/>
    <w:rsid w:val="00EC13FA"/>
    <w:rsid w:val="00EE0953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4</TotalTime>
  <Pages>1</Pages>
  <Words>164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3</cp:revision>
  <cp:lastPrinted>2013-04-30T13:32:00Z</cp:lastPrinted>
  <dcterms:created xsi:type="dcterms:W3CDTF">2025-05-02T12:58:00Z</dcterms:created>
  <dcterms:modified xsi:type="dcterms:W3CDTF">2025-05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